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рритории</w:t>
      </w:r>
      <w:r w:rsidR="009C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C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AD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еевского</w:t>
      </w:r>
      <w:proofErr w:type="spellEnd"/>
      <w:r w:rsidR="009C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муниципального района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bookmarkStart w:id="0" w:name="_GoBack"/>
      <w:bookmarkEnd w:id="0"/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Pr="006611AC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составления свода предложений: 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620E5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E1B89" w:rsidRPr="006611AC" w:rsidRDefault="006611AC" w:rsidP="006611AC">
      <w:pPr>
        <w:tabs>
          <w:tab w:val="left" w:pos="23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74F45" w:rsidRPr="006611AC" w:rsidRDefault="009C2C79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еевская</w:t>
      </w:r>
      <w:proofErr w:type="spellEnd"/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ая администрация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E1B89" w:rsidRPr="00661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0 сентября по</w:t>
      </w:r>
      <w:proofErr w:type="gramEnd"/>
      <w:r w:rsidR="00CE1B89" w:rsidRPr="00661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31 октября 2022 года 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C2C79" w:rsidRPr="006611AC" w:rsidRDefault="009C2C79" w:rsidP="009C2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84593958"/>
      <w:r w:rsidRPr="006611AC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6611AC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Се</w:t>
      </w:r>
      <w:r w:rsidR="00AD2D5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ргеевского</w:t>
      </w:r>
      <w:proofErr w:type="spellEnd"/>
      <w:r w:rsidRPr="006611AC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сельского поселения Дубровского муниципального района Брянской области на 2023 год</w:t>
      </w:r>
      <w:bookmarkEnd w:id="1"/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2C79" w:rsidRPr="006611AC" w:rsidRDefault="009C2C79" w:rsidP="009C2C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611AC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Pr="006611AC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Се</w:t>
      </w:r>
      <w:r w:rsidR="00AD2D5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ргеевского</w:t>
      </w:r>
      <w:proofErr w:type="spellEnd"/>
      <w:r w:rsidRPr="006611AC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сельского поселения Дубровского муниципального района Брянской области на 2023 год;</w:t>
      </w:r>
    </w:p>
    <w:p w:rsidR="009E742A" w:rsidRPr="006611AC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</w:t>
      </w:r>
      <w:r w:rsidR="009E742A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я: </w:t>
      </w:r>
    </w:p>
    <w:p w:rsidR="00F90065" w:rsidRPr="006611AC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E742A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01.10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E742A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E1B89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2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75F48" w:rsidRPr="006611AC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C79" w:rsidRPr="006611AC" w:rsidRDefault="000B13A6" w:rsidP="009C2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одачи предложений:</w:t>
      </w:r>
    </w:p>
    <w:p w:rsidR="009C2C79" w:rsidRPr="006611AC" w:rsidRDefault="009C2C79" w:rsidP="009C2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чтовым отправлением: 24276</w:t>
      </w:r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рянская область, Дубровский район, </w:t>
      </w:r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еевка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2C79" w:rsidRPr="006611AC" w:rsidRDefault="009C2C79" w:rsidP="009C2C7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 нарочным: Брянская область, Дубровский район, </w:t>
      </w:r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еевка,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еевская</w:t>
      </w:r>
      <w:proofErr w:type="spellEnd"/>
      <w:r w:rsidR="00AD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я администрация;</w:t>
      </w:r>
    </w:p>
    <w:p w:rsidR="009C2C79" w:rsidRPr="00AD2D57" w:rsidRDefault="009C2C79" w:rsidP="009C2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исьмом на адрес электронной почты: </w:t>
      </w:r>
      <w:proofErr w:type="spellStart"/>
      <w:r w:rsidR="00AD2D57" w:rsidRPr="00AD2D57">
        <w:rPr>
          <w:rFonts w:ascii="Times New Roman" w:hAnsi="Times New Roman" w:cs="Times New Roman"/>
          <w:sz w:val="24"/>
          <w:szCs w:val="24"/>
          <w:lang w:val="en-US"/>
        </w:rPr>
        <w:t>sergeevka</w:t>
      </w:r>
      <w:proofErr w:type="spellEnd"/>
      <w:r w:rsidR="00AD2D57" w:rsidRPr="00AD2D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D2D57" w:rsidRPr="00AD2D57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AD2D57" w:rsidRPr="00AD2D57">
        <w:rPr>
          <w:rFonts w:ascii="Times New Roman" w:hAnsi="Times New Roman" w:cs="Times New Roman"/>
          <w:sz w:val="24"/>
          <w:szCs w:val="24"/>
        </w:rPr>
        <w:t>1@</w:t>
      </w:r>
      <w:proofErr w:type="spellStart"/>
      <w:r w:rsidR="00AD2D57" w:rsidRPr="00AD2D5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D2D57" w:rsidRPr="00AD2D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2D57" w:rsidRPr="00AD2D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6122F" w:rsidRPr="006611AC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бщественных обсуждений:</w:t>
      </w:r>
    </w:p>
    <w:p w:rsidR="0066122F" w:rsidRPr="006611AC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едложений</w:t>
      </w:r>
      <w:r w:rsidR="00011597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мечаний)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х путём направления почтовых отправлений – 0 ед.</w:t>
      </w:r>
    </w:p>
    <w:p w:rsidR="0066122F" w:rsidRPr="006611AC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едложений</w:t>
      </w:r>
      <w:r w:rsidR="00011597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мечаний)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х путём предоставления нарочно – 0 ед.</w:t>
      </w:r>
    </w:p>
    <w:p w:rsidR="0066122F" w:rsidRPr="006611AC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едложений</w:t>
      </w:r>
      <w:r w:rsidR="00011597"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мечаний)</w:t>
      </w: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х путём направления на адрес электронной почты – 0 ед.</w:t>
      </w:r>
    </w:p>
    <w:p w:rsidR="00953C98" w:rsidRPr="006611AC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1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дготовленных мотивированных заключений – 0 ед.</w:t>
      </w:r>
    </w:p>
    <w:p w:rsidR="00F90065" w:rsidRPr="006611AC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75F48" w:rsidRPr="006611AC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75F48" w:rsidRPr="006611AC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1B89" w:rsidRPr="006611AC" w:rsidRDefault="00CE1B89" w:rsidP="009C2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1AC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9C2C79" w:rsidRPr="006611AC">
        <w:rPr>
          <w:rFonts w:ascii="Times New Roman" w:hAnsi="Times New Roman" w:cs="Times New Roman"/>
          <w:sz w:val="26"/>
          <w:szCs w:val="26"/>
        </w:rPr>
        <w:t>Се</w:t>
      </w:r>
      <w:r w:rsidR="00AD2D57">
        <w:rPr>
          <w:rFonts w:ascii="Times New Roman" w:hAnsi="Times New Roman" w:cs="Times New Roman"/>
          <w:sz w:val="26"/>
          <w:szCs w:val="26"/>
        </w:rPr>
        <w:t>ргеевской</w:t>
      </w:r>
      <w:proofErr w:type="spellEnd"/>
      <w:r w:rsidR="00AD2D57">
        <w:rPr>
          <w:rFonts w:ascii="Times New Roman" w:hAnsi="Times New Roman" w:cs="Times New Roman"/>
          <w:sz w:val="26"/>
          <w:szCs w:val="26"/>
        </w:rPr>
        <w:t xml:space="preserve"> </w:t>
      </w:r>
      <w:r w:rsidR="009C2C79" w:rsidRPr="006611AC">
        <w:rPr>
          <w:rFonts w:ascii="Times New Roman" w:hAnsi="Times New Roman" w:cs="Times New Roman"/>
          <w:sz w:val="26"/>
          <w:szCs w:val="26"/>
        </w:rPr>
        <w:t xml:space="preserve"> сельской администрации                         </w:t>
      </w:r>
      <w:r w:rsidR="00AD2D57">
        <w:rPr>
          <w:rFonts w:ascii="Times New Roman" w:hAnsi="Times New Roman" w:cs="Times New Roman"/>
          <w:sz w:val="26"/>
          <w:szCs w:val="26"/>
        </w:rPr>
        <w:t>В. Г. Матвеец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9C2C79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62116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1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4F45"/>
    <w:rsid w:val="00976995"/>
    <w:rsid w:val="00980F02"/>
    <w:rsid w:val="009C2C79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022F"/>
    <w:rsid w:val="00A42E97"/>
    <w:rsid w:val="00A4547E"/>
    <w:rsid w:val="00A46C7E"/>
    <w:rsid w:val="00A97EA8"/>
    <w:rsid w:val="00AB05F5"/>
    <w:rsid w:val="00AB2EAE"/>
    <w:rsid w:val="00AC55CE"/>
    <w:rsid w:val="00AD2D57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3D97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ECCF-B646-478F-93CC-56624ADB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. Сляднев</dc:creator>
  <cp:keywords/>
  <dc:description/>
  <cp:lastModifiedBy>Пользователь</cp:lastModifiedBy>
  <cp:revision>3</cp:revision>
  <cp:lastPrinted>2022-11-28T12:55:00Z</cp:lastPrinted>
  <dcterms:created xsi:type="dcterms:W3CDTF">2021-12-08T05:34:00Z</dcterms:created>
  <dcterms:modified xsi:type="dcterms:W3CDTF">2022-12-06T08:01:00Z</dcterms:modified>
</cp:coreProperties>
</file>